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书系  乙种  第十届双语双方言研讨会  国际  论文选集</w:t>
      </w:r>
    </w:p>
    <w:p>
      <w:r>
        <w:rPr>
          <w:rFonts w:ascii="宋体" w:hAnsi="宋体" w:eastAsia="宋体"/>
          <w:sz w:val="24"/>
        </w:rPr>
        <w:t>深圳市语言文字工作委员会办公室，深港澳语言研究所编；陈恩泉主编；黄永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书系  乙种  第十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语言文字工作委员会办公室，深港澳语言研究所编；陈恩泉主编；黄永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43.html</w:t>
      </w:r>
    </w:p>
    <w:p>
      <w:r>
        <w:t>更多相关图书推荐：https://www.jiaokey.com</w:t>
      </w:r>
    </w:p>
    <w:p>
      <w:r>
        <w:t>深圳市语言文字工作委员会办公室，深港澳语言研究所编；陈恩泉主编；黄永坚副主编 其他作品：https://www.jiaokey.com/tag/深圳市语言文字工作委员会办公室，深港澳语言研究所编；陈恩泉主编；黄永坚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双语双方言书系  乙种  第十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